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91610" w14:textId="4090DBDE" w:rsidR="008003B8" w:rsidRPr="004B3E18" w:rsidRDefault="008003B8" w:rsidP="008003B8">
      <w:pPr>
        <w:rPr>
          <w:rFonts w:ascii="HG丸ｺﾞｼｯｸM-PRO" w:eastAsia="HG丸ｺﾞｼｯｸM-PRO" w:hAnsi="HG丸ｺﾞｼｯｸM-PRO"/>
          <w:color w:val="000000" w:themeColor="text1"/>
          <w:sz w:val="24"/>
          <w:szCs w:val="24"/>
        </w:rPr>
      </w:pPr>
      <w:r w:rsidRPr="004B3E18">
        <w:rPr>
          <w:rFonts w:ascii="HG丸ｺﾞｼｯｸM-PRO" w:eastAsia="HG丸ｺﾞｼｯｸM-PRO" w:hAnsi="HG丸ｺﾞｼｯｸM-PRO" w:hint="eastAsia"/>
          <w:color w:val="000000" w:themeColor="text1"/>
          <w:sz w:val="24"/>
          <w:szCs w:val="24"/>
        </w:rPr>
        <w:t>（様式第</w:t>
      </w:r>
      <w:r w:rsidR="00A2357D" w:rsidRPr="004B3E18">
        <w:rPr>
          <w:rFonts w:ascii="HG丸ｺﾞｼｯｸM-PRO" w:eastAsia="HG丸ｺﾞｼｯｸM-PRO" w:hAnsi="HG丸ｺﾞｼｯｸM-PRO" w:hint="eastAsia"/>
          <w:color w:val="000000" w:themeColor="text1"/>
          <w:sz w:val="24"/>
          <w:szCs w:val="24"/>
        </w:rPr>
        <w:t>３</w:t>
      </w:r>
      <w:r w:rsidRPr="004B3E18">
        <w:rPr>
          <w:rFonts w:ascii="HG丸ｺﾞｼｯｸM-PRO" w:eastAsia="HG丸ｺﾞｼｯｸM-PRO" w:hAnsi="HG丸ｺﾞｼｯｸM-PRO" w:hint="eastAsia"/>
          <w:color w:val="000000" w:themeColor="text1"/>
          <w:sz w:val="24"/>
          <w:szCs w:val="24"/>
        </w:rPr>
        <w:t>）</w:t>
      </w:r>
    </w:p>
    <w:p w14:paraId="05E04A3E" w14:textId="2A3D4564" w:rsidR="008003B8" w:rsidRPr="004B3E18" w:rsidRDefault="008003B8" w:rsidP="008003B8">
      <w:pPr>
        <w:jc w:val="center"/>
        <w:rPr>
          <w:rFonts w:ascii="HG丸ｺﾞｼｯｸM-PRO" w:eastAsia="HG丸ｺﾞｼｯｸM-PRO" w:hAnsi="HG丸ｺﾞｼｯｸM-PRO"/>
          <w:color w:val="000000" w:themeColor="text1"/>
          <w:sz w:val="24"/>
          <w:szCs w:val="24"/>
        </w:rPr>
      </w:pPr>
      <w:r w:rsidRPr="004B3E18">
        <w:rPr>
          <w:rFonts w:ascii="HG丸ｺﾞｼｯｸM-PRO" w:eastAsia="HG丸ｺﾞｼｯｸM-PRO" w:hAnsi="HG丸ｺﾞｼｯｸM-PRO" w:hint="eastAsia"/>
          <w:color w:val="000000" w:themeColor="text1"/>
          <w:sz w:val="24"/>
          <w:szCs w:val="24"/>
        </w:rPr>
        <w:t>事業計画書</w:t>
      </w:r>
    </w:p>
    <w:p w14:paraId="6486CCB2" w14:textId="77777777" w:rsidR="00C312D8" w:rsidRPr="004B3E18" w:rsidRDefault="00C312D8" w:rsidP="008003B8">
      <w:pPr>
        <w:jc w:val="center"/>
        <w:rPr>
          <w:rFonts w:ascii="HG丸ｺﾞｼｯｸM-PRO" w:eastAsia="HG丸ｺﾞｼｯｸM-PRO" w:hAnsi="HG丸ｺﾞｼｯｸM-PRO"/>
          <w:color w:val="000000" w:themeColor="text1"/>
          <w:sz w:val="24"/>
          <w:szCs w:val="24"/>
        </w:rPr>
      </w:pPr>
    </w:p>
    <w:tbl>
      <w:tblPr>
        <w:tblStyle w:val="a3"/>
        <w:tblW w:w="0" w:type="auto"/>
        <w:tblLook w:val="04A0" w:firstRow="1" w:lastRow="0" w:firstColumn="1" w:lastColumn="0" w:noHBand="0" w:noVBand="1"/>
      </w:tblPr>
      <w:tblGrid>
        <w:gridCol w:w="1980"/>
        <w:gridCol w:w="7080"/>
      </w:tblGrid>
      <w:tr w:rsidR="004B3E18" w:rsidRPr="004B3E18" w14:paraId="0D011A00" w14:textId="77777777" w:rsidTr="00C312D8">
        <w:tc>
          <w:tcPr>
            <w:tcW w:w="1980" w:type="dxa"/>
            <w:shd w:val="clear" w:color="auto" w:fill="FFFF00"/>
          </w:tcPr>
          <w:p w14:paraId="7F133578" w14:textId="18157ADB" w:rsidR="00C312D8" w:rsidRPr="004B3E18" w:rsidRDefault="00C312D8" w:rsidP="00C312D8">
            <w:pPr>
              <w:spacing w:line="480" w:lineRule="auto"/>
              <w:rPr>
                <w:rFonts w:ascii="HG丸ｺﾞｼｯｸM-PRO" w:eastAsia="HG丸ｺﾞｼｯｸM-PRO" w:hAnsi="HG丸ｺﾞｼｯｸM-PRO"/>
                <w:color w:val="000000" w:themeColor="text1"/>
                <w:sz w:val="24"/>
                <w:szCs w:val="24"/>
              </w:rPr>
            </w:pPr>
            <w:r w:rsidRPr="004B3E18">
              <w:rPr>
                <w:rFonts w:ascii="HG丸ｺﾞｼｯｸM-PRO" w:eastAsia="HG丸ｺﾞｼｯｸM-PRO" w:hAnsi="HG丸ｺﾞｼｯｸM-PRO" w:hint="eastAsia"/>
                <w:color w:val="000000" w:themeColor="text1"/>
                <w:sz w:val="24"/>
                <w:szCs w:val="24"/>
              </w:rPr>
              <w:t>事業の実施期間</w:t>
            </w:r>
          </w:p>
        </w:tc>
        <w:tc>
          <w:tcPr>
            <w:tcW w:w="7080" w:type="dxa"/>
          </w:tcPr>
          <w:p w14:paraId="1EF736E1" w14:textId="5C871DFB" w:rsidR="00C312D8" w:rsidRPr="004B3E18" w:rsidRDefault="00C312D8" w:rsidP="00C312D8">
            <w:pPr>
              <w:spacing w:line="480" w:lineRule="auto"/>
              <w:rPr>
                <w:rFonts w:ascii="HG丸ｺﾞｼｯｸM-PRO" w:eastAsia="HG丸ｺﾞｼｯｸM-PRO" w:hAnsi="HG丸ｺﾞｼｯｸM-PRO"/>
                <w:color w:val="000000" w:themeColor="text1"/>
                <w:sz w:val="24"/>
                <w:szCs w:val="24"/>
              </w:rPr>
            </w:pPr>
            <w:r w:rsidRPr="004B3E18">
              <w:rPr>
                <w:rFonts w:ascii="HG丸ｺﾞｼｯｸM-PRO" w:eastAsia="HG丸ｺﾞｼｯｸM-PRO" w:hAnsi="HG丸ｺﾞｼｯｸM-PRO" w:hint="eastAsia"/>
                <w:color w:val="000000" w:themeColor="text1"/>
                <w:sz w:val="24"/>
                <w:szCs w:val="24"/>
              </w:rPr>
              <w:t>令和　　年　　月　　日　～　令和　　年　　月　　日</w:t>
            </w:r>
          </w:p>
        </w:tc>
      </w:tr>
      <w:tr w:rsidR="004B3E18" w:rsidRPr="004B3E18" w14:paraId="6F2CAA04" w14:textId="77777777" w:rsidTr="00C312D8">
        <w:tc>
          <w:tcPr>
            <w:tcW w:w="1980" w:type="dxa"/>
            <w:shd w:val="clear" w:color="auto" w:fill="FFFF00"/>
          </w:tcPr>
          <w:p w14:paraId="389AC5C4" w14:textId="64B8B973" w:rsidR="00C312D8" w:rsidRPr="004B3E18" w:rsidRDefault="00C312D8" w:rsidP="00C312D8">
            <w:pPr>
              <w:spacing w:line="480" w:lineRule="auto"/>
              <w:rPr>
                <w:rFonts w:ascii="HG丸ｺﾞｼｯｸM-PRO" w:eastAsia="HG丸ｺﾞｼｯｸM-PRO" w:hAnsi="HG丸ｺﾞｼｯｸM-PRO"/>
                <w:color w:val="000000" w:themeColor="text1"/>
                <w:sz w:val="24"/>
                <w:szCs w:val="24"/>
              </w:rPr>
            </w:pPr>
            <w:r w:rsidRPr="004B3E18">
              <w:rPr>
                <w:rFonts w:ascii="HG丸ｺﾞｼｯｸM-PRO" w:eastAsia="HG丸ｺﾞｼｯｸM-PRO" w:hAnsi="HG丸ｺﾞｼｯｸM-PRO" w:hint="eastAsia"/>
                <w:color w:val="000000" w:themeColor="text1"/>
                <w:sz w:val="24"/>
                <w:szCs w:val="24"/>
              </w:rPr>
              <w:t>事業目的</w:t>
            </w:r>
          </w:p>
        </w:tc>
        <w:tc>
          <w:tcPr>
            <w:tcW w:w="7080" w:type="dxa"/>
          </w:tcPr>
          <w:p w14:paraId="2F9C8114" w14:textId="691E1559" w:rsidR="00C312D8" w:rsidRPr="004B3E18" w:rsidRDefault="00C312D8" w:rsidP="00C312D8">
            <w:pPr>
              <w:rPr>
                <w:rFonts w:ascii="HG丸ｺﾞｼｯｸM-PRO" w:eastAsia="HG丸ｺﾞｼｯｸM-PRO" w:hAnsi="HG丸ｺﾞｼｯｸM-PRO"/>
                <w:color w:val="000000" w:themeColor="text1"/>
                <w:sz w:val="24"/>
                <w:szCs w:val="24"/>
              </w:rPr>
            </w:pPr>
            <w:r w:rsidRPr="004B3E18">
              <w:rPr>
                <w:rFonts w:ascii="HGPｺﾞｼｯｸM" w:eastAsia="HGPｺﾞｼｯｸM" w:hAnsi="HG丸ｺﾞｼｯｸM-PRO" w:hint="eastAsia"/>
                <w:color w:val="000000" w:themeColor="text1"/>
                <w:sz w:val="18"/>
                <w:szCs w:val="18"/>
              </w:rPr>
              <w:t>何のためにこの事業を行いたいと考えているのかを記載してください</w:t>
            </w:r>
            <w:r w:rsidRPr="004B3E18">
              <w:rPr>
                <w:rFonts w:ascii="HG丸ｺﾞｼｯｸM-PRO" w:eastAsia="HG丸ｺﾞｼｯｸM-PRO" w:hAnsi="HG丸ｺﾞｼｯｸM-PRO" w:hint="eastAsia"/>
                <w:color w:val="000000" w:themeColor="text1"/>
                <w:sz w:val="24"/>
                <w:szCs w:val="24"/>
              </w:rPr>
              <w:t>。</w:t>
            </w:r>
          </w:p>
          <w:p w14:paraId="3DC212C0" w14:textId="77777777" w:rsidR="00C312D8" w:rsidRPr="004B3E18" w:rsidRDefault="00C312D8" w:rsidP="00C312D8">
            <w:pPr>
              <w:rPr>
                <w:rFonts w:ascii="HG丸ｺﾞｼｯｸM-PRO" w:eastAsia="HG丸ｺﾞｼｯｸM-PRO" w:hAnsi="HG丸ｺﾞｼｯｸM-PRO"/>
                <w:color w:val="000000" w:themeColor="text1"/>
                <w:sz w:val="24"/>
                <w:szCs w:val="24"/>
              </w:rPr>
            </w:pPr>
          </w:p>
          <w:p w14:paraId="5B860082" w14:textId="77777777" w:rsidR="00C312D8" w:rsidRPr="004B3E18" w:rsidRDefault="00C312D8" w:rsidP="00C312D8">
            <w:pPr>
              <w:rPr>
                <w:rFonts w:ascii="HG丸ｺﾞｼｯｸM-PRO" w:eastAsia="HG丸ｺﾞｼｯｸM-PRO" w:hAnsi="HG丸ｺﾞｼｯｸM-PRO"/>
                <w:color w:val="000000" w:themeColor="text1"/>
                <w:sz w:val="24"/>
                <w:szCs w:val="24"/>
              </w:rPr>
            </w:pPr>
          </w:p>
          <w:p w14:paraId="24A1D31C" w14:textId="595636ED" w:rsidR="00C312D8" w:rsidRPr="004B3E18" w:rsidRDefault="00C312D8" w:rsidP="00C312D8">
            <w:pPr>
              <w:rPr>
                <w:rFonts w:ascii="HG丸ｺﾞｼｯｸM-PRO" w:eastAsia="HG丸ｺﾞｼｯｸM-PRO" w:hAnsi="HG丸ｺﾞｼｯｸM-PRO"/>
                <w:color w:val="000000" w:themeColor="text1"/>
                <w:sz w:val="24"/>
                <w:szCs w:val="24"/>
              </w:rPr>
            </w:pPr>
          </w:p>
        </w:tc>
      </w:tr>
      <w:tr w:rsidR="004B3E18" w:rsidRPr="004B3E18" w14:paraId="75808F2B" w14:textId="77777777" w:rsidTr="00C312D8">
        <w:tc>
          <w:tcPr>
            <w:tcW w:w="1980" w:type="dxa"/>
            <w:shd w:val="clear" w:color="auto" w:fill="FFFF00"/>
          </w:tcPr>
          <w:p w14:paraId="7E4F37AE" w14:textId="6BBFDA43" w:rsidR="00C312D8" w:rsidRPr="004B3E18" w:rsidRDefault="00C312D8" w:rsidP="008003B8">
            <w:pPr>
              <w:rPr>
                <w:rFonts w:ascii="HG丸ｺﾞｼｯｸM-PRO" w:eastAsia="HG丸ｺﾞｼｯｸM-PRO" w:hAnsi="HG丸ｺﾞｼｯｸM-PRO"/>
                <w:color w:val="000000" w:themeColor="text1"/>
                <w:sz w:val="24"/>
                <w:szCs w:val="24"/>
              </w:rPr>
            </w:pPr>
            <w:r w:rsidRPr="004B3E18">
              <w:rPr>
                <w:rFonts w:ascii="HG丸ｺﾞｼｯｸM-PRO" w:eastAsia="HG丸ｺﾞｼｯｸM-PRO" w:hAnsi="HG丸ｺﾞｼｯｸM-PRO" w:hint="eastAsia"/>
                <w:color w:val="000000" w:themeColor="text1"/>
                <w:sz w:val="24"/>
                <w:szCs w:val="24"/>
              </w:rPr>
              <w:t>事業内容</w:t>
            </w:r>
          </w:p>
        </w:tc>
        <w:tc>
          <w:tcPr>
            <w:tcW w:w="7080" w:type="dxa"/>
          </w:tcPr>
          <w:p w14:paraId="45B0E29E" w14:textId="6EB8A964" w:rsidR="00C312D8" w:rsidRPr="004B3E18" w:rsidRDefault="00B815FB" w:rsidP="00B815FB">
            <w:pPr>
              <w:spacing w:line="240" w:lineRule="exact"/>
              <w:rPr>
                <w:rFonts w:ascii="HG丸ｺﾞｼｯｸM-PRO" w:eastAsia="HG丸ｺﾞｼｯｸM-PRO" w:hAnsi="HG丸ｺﾞｼｯｸM-PRO"/>
                <w:color w:val="000000" w:themeColor="text1"/>
                <w:sz w:val="24"/>
                <w:szCs w:val="24"/>
              </w:rPr>
            </w:pPr>
            <w:r w:rsidRPr="004B3E18">
              <w:rPr>
                <w:rFonts w:ascii="HGPｺﾞｼｯｸM" w:eastAsia="HGPｺﾞｼｯｸM" w:hAnsi="HG丸ｺﾞｼｯｸM-PRO" w:hint="eastAsia"/>
                <w:color w:val="000000" w:themeColor="text1"/>
                <w:sz w:val="18"/>
                <w:szCs w:val="18"/>
              </w:rPr>
              <w:t>休眠楽器を活用して、①誰に対して・誰と（対象者・協力者）、②どこで（主な活動場所）、③いつ・どの程度（活動日程・頻度）、④何を、どのように（内容・方法）していこうと考えているのか、</w:t>
            </w:r>
            <w:r w:rsidRPr="004B3E18">
              <w:rPr>
                <w:rFonts w:ascii="HGPｺﾞｼｯｸM" w:eastAsia="HGPｺﾞｼｯｸM" w:hAnsi="HG丸ｺﾞｼｯｸM-PRO" w:hint="eastAsia"/>
                <w:color w:val="000000" w:themeColor="text1"/>
                <w:sz w:val="18"/>
                <w:szCs w:val="18"/>
                <w:u w:val="wave"/>
              </w:rPr>
              <w:t>年度ごとに、具体的に</w:t>
            </w:r>
            <w:r w:rsidRPr="004B3E18">
              <w:rPr>
                <w:rFonts w:ascii="HGPｺﾞｼｯｸM" w:eastAsia="HGPｺﾞｼｯｸM" w:hAnsi="HG丸ｺﾞｼｯｸM-PRO" w:hint="eastAsia"/>
                <w:color w:val="000000" w:themeColor="text1"/>
                <w:sz w:val="18"/>
                <w:szCs w:val="18"/>
              </w:rPr>
              <w:t>記載してください（別紙可）。</w:t>
            </w:r>
          </w:p>
          <w:p w14:paraId="57DCC312" w14:textId="77777777" w:rsidR="00C312D8" w:rsidRPr="004B3E18" w:rsidRDefault="00C312D8" w:rsidP="00C312D8">
            <w:pPr>
              <w:rPr>
                <w:rFonts w:ascii="HG丸ｺﾞｼｯｸM-PRO" w:eastAsia="HG丸ｺﾞｼｯｸM-PRO" w:hAnsi="HG丸ｺﾞｼｯｸM-PRO"/>
                <w:color w:val="000000" w:themeColor="text1"/>
                <w:sz w:val="24"/>
                <w:szCs w:val="24"/>
              </w:rPr>
            </w:pPr>
          </w:p>
          <w:p w14:paraId="37254BC3" w14:textId="77777777" w:rsidR="00C312D8" w:rsidRPr="004B3E18" w:rsidRDefault="00C312D8" w:rsidP="00C312D8">
            <w:pPr>
              <w:rPr>
                <w:rFonts w:ascii="HG丸ｺﾞｼｯｸM-PRO" w:eastAsia="HG丸ｺﾞｼｯｸM-PRO" w:hAnsi="HG丸ｺﾞｼｯｸM-PRO"/>
                <w:color w:val="000000" w:themeColor="text1"/>
                <w:sz w:val="24"/>
                <w:szCs w:val="24"/>
              </w:rPr>
            </w:pPr>
          </w:p>
          <w:p w14:paraId="7DBA604F" w14:textId="77777777" w:rsidR="00C312D8" w:rsidRPr="004B3E18" w:rsidRDefault="00C312D8" w:rsidP="00C312D8">
            <w:pPr>
              <w:rPr>
                <w:rFonts w:ascii="HG丸ｺﾞｼｯｸM-PRO" w:eastAsia="HG丸ｺﾞｼｯｸM-PRO" w:hAnsi="HG丸ｺﾞｼｯｸM-PRO"/>
                <w:color w:val="000000" w:themeColor="text1"/>
                <w:sz w:val="24"/>
                <w:szCs w:val="24"/>
              </w:rPr>
            </w:pPr>
          </w:p>
          <w:p w14:paraId="109C4B5C" w14:textId="77777777" w:rsidR="00C312D8" w:rsidRPr="004B3E18" w:rsidRDefault="00C312D8" w:rsidP="00C312D8">
            <w:pPr>
              <w:rPr>
                <w:rFonts w:ascii="HG丸ｺﾞｼｯｸM-PRO" w:eastAsia="HG丸ｺﾞｼｯｸM-PRO" w:hAnsi="HG丸ｺﾞｼｯｸM-PRO"/>
                <w:color w:val="000000" w:themeColor="text1"/>
                <w:sz w:val="24"/>
                <w:szCs w:val="24"/>
              </w:rPr>
            </w:pPr>
          </w:p>
          <w:p w14:paraId="45073B55" w14:textId="77777777" w:rsidR="00C312D8" w:rsidRPr="004B3E18" w:rsidRDefault="00C312D8" w:rsidP="00C312D8">
            <w:pPr>
              <w:rPr>
                <w:rFonts w:ascii="HG丸ｺﾞｼｯｸM-PRO" w:eastAsia="HG丸ｺﾞｼｯｸM-PRO" w:hAnsi="HG丸ｺﾞｼｯｸM-PRO"/>
                <w:color w:val="000000" w:themeColor="text1"/>
                <w:sz w:val="24"/>
                <w:szCs w:val="24"/>
              </w:rPr>
            </w:pPr>
          </w:p>
          <w:p w14:paraId="4B76123A" w14:textId="77777777" w:rsidR="00C312D8" w:rsidRPr="004B3E18" w:rsidRDefault="00C312D8" w:rsidP="00C312D8">
            <w:pPr>
              <w:rPr>
                <w:rFonts w:ascii="HG丸ｺﾞｼｯｸM-PRO" w:eastAsia="HG丸ｺﾞｼｯｸM-PRO" w:hAnsi="HG丸ｺﾞｼｯｸM-PRO"/>
                <w:color w:val="000000" w:themeColor="text1"/>
                <w:sz w:val="24"/>
                <w:szCs w:val="24"/>
              </w:rPr>
            </w:pPr>
          </w:p>
          <w:p w14:paraId="7C8B8B2D" w14:textId="77777777" w:rsidR="00C312D8" w:rsidRPr="004B3E18" w:rsidRDefault="00C312D8" w:rsidP="00C312D8">
            <w:pPr>
              <w:rPr>
                <w:rFonts w:ascii="HG丸ｺﾞｼｯｸM-PRO" w:eastAsia="HG丸ｺﾞｼｯｸM-PRO" w:hAnsi="HG丸ｺﾞｼｯｸM-PRO"/>
                <w:color w:val="000000" w:themeColor="text1"/>
                <w:sz w:val="24"/>
                <w:szCs w:val="24"/>
              </w:rPr>
            </w:pPr>
          </w:p>
          <w:p w14:paraId="40180B91" w14:textId="0BA60E9E" w:rsidR="00C312D8" w:rsidRPr="004B3E18" w:rsidRDefault="00C312D8" w:rsidP="00C312D8">
            <w:pPr>
              <w:rPr>
                <w:rFonts w:ascii="HG丸ｺﾞｼｯｸM-PRO" w:eastAsia="HG丸ｺﾞｼｯｸM-PRO" w:hAnsi="HG丸ｺﾞｼｯｸM-PRO"/>
                <w:color w:val="000000" w:themeColor="text1"/>
                <w:sz w:val="24"/>
                <w:szCs w:val="24"/>
              </w:rPr>
            </w:pPr>
          </w:p>
        </w:tc>
      </w:tr>
      <w:tr w:rsidR="004B3E18" w:rsidRPr="004B3E18" w14:paraId="1B71116C" w14:textId="77777777" w:rsidTr="00C312D8">
        <w:tc>
          <w:tcPr>
            <w:tcW w:w="1980" w:type="dxa"/>
            <w:shd w:val="clear" w:color="auto" w:fill="FFFF00"/>
          </w:tcPr>
          <w:p w14:paraId="60014820" w14:textId="099B7481" w:rsidR="00C312D8" w:rsidRPr="004B3E18" w:rsidRDefault="00C312D8" w:rsidP="008003B8">
            <w:pPr>
              <w:rPr>
                <w:rFonts w:ascii="HG丸ｺﾞｼｯｸM-PRO" w:eastAsia="HG丸ｺﾞｼｯｸM-PRO" w:hAnsi="HG丸ｺﾞｼｯｸM-PRO"/>
                <w:color w:val="000000" w:themeColor="text1"/>
                <w:sz w:val="24"/>
                <w:szCs w:val="24"/>
              </w:rPr>
            </w:pPr>
            <w:r w:rsidRPr="004B3E18">
              <w:rPr>
                <w:rFonts w:ascii="HG丸ｺﾞｼｯｸM-PRO" w:eastAsia="HG丸ｺﾞｼｯｸM-PRO" w:hAnsi="HG丸ｺﾞｼｯｸM-PRO" w:hint="eastAsia"/>
                <w:color w:val="000000" w:themeColor="text1"/>
                <w:sz w:val="24"/>
                <w:szCs w:val="24"/>
              </w:rPr>
              <w:t>期待される成果</w:t>
            </w:r>
          </w:p>
        </w:tc>
        <w:tc>
          <w:tcPr>
            <w:tcW w:w="7080" w:type="dxa"/>
          </w:tcPr>
          <w:p w14:paraId="63C25B31" w14:textId="38BE6CEB" w:rsidR="00C312D8" w:rsidRPr="004B3E18" w:rsidRDefault="00C312D8" w:rsidP="008003B8">
            <w:pPr>
              <w:rPr>
                <w:rFonts w:ascii="HG丸ｺﾞｼｯｸM-PRO" w:eastAsia="HG丸ｺﾞｼｯｸM-PRO" w:hAnsi="HG丸ｺﾞｼｯｸM-PRO"/>
                <w:color w:val="000000" w:themeColor="text1"/>
                <w:sz w:val="24"/>
                <w:szCs w:val="24"/>
              </w:rPr>
            </w:pPr>
            <w:r w:rsidRPr="004B3E18">
              <w:rPr>
                <w:rFonts w:ascii="HG丸ｺﾞｼｯｸM-PRO" w:eastAsia="HG丸ｺﾞｼｯｸM-PRO" w:hAnsi="HG丸ｺﾞｼｯｸM-PRO" w:hint="eastAsia"/>
                <w:color w:val="000000" w:themeColor="text1"/>
                <w:sz w:val="24"/>
                <w:szCs w:val="24"/>
              </w:rPr>
              <w:t>【対象者にとって】</w:t>
            </w:r>
          </w:p>
          <w:p w14:paraId="64F21AA2" w14:textId="36F49BAF" w:rsidR="00C312D8" w:rsidRPr="004B3E18" w:rsidRDefault="00C312D8" w:rsidP="008003B8">
            <w:pPr>
              <w:rPr>
                <w:rFonts w:ascii="HG丸ｺﾞｼｯｸM-PRO" w:eastAsia="HG丸ｺﾞｼｯｸM-PRO" w:hAnsi="HG丸ｺﾞｼｯｸM-PRO"/>
                <w:color w:val="000000" w:themeColor="text1"/>
                <w:sz w:val="24"/>
                <w:szCs w:val="24"/>
              </w:rPr>
            </w:pPr>
          </w:p>
          <w:p w14:paraId="61055274" w14:textId="1A0C3796" w:rsidR="00C312D8" w:rsidRPr="004B3E18" w:rsidRDefault="00C312D8" w:rsidP="008003B8">
            <w:pPr>
              <w:rPr>
                <w:rFonts w:ascii="HG丸ｺﾞｼｯｸM-PRO" w:eastAsia="HG丸ｺﾞｼｯｸM-PRO" w:hAnsi="HG丸ｺﾞｼｯｸM-PRO"/>
                <w:color w:val="000000" w:themeColor="text1"/>
                <w:sz w:val="24"/>
                <w:szCs w:val="24"/>
              </w:rPr>
            </w:pPr>
          </w:p>
          <w:p w14:paraId="61BD3C86" w14:textId="33C7C203" w:rsidR="00C312D8" w:rsidRPr="004B3E18" w:rsidRDefault="00C312D8" w:rsidP="008003B8">
            <w:pPr>
              <w:rPr>
                <w:rFonts w:ascii="HG丸ｺﾞｼｯｸM-PRO" w:eastAsia="HG丸ｺﾞｼｯｸM-PRO" w:hAnsi="HG丸ｺﾞｼｯｸM-PRO"/>
                <w:color w:val="000000" w:themeColor="text1"/>
                <w:sz w:val="24"/>
                <w:szCs w:val="24"/>
              </w:rPr>
            </w:pPr>
          </w:p>
          <w:p w14:paraId="116AC50F" w14:textId="77777777" w:rsidR="00C312D8" w:rsidRPr="004B3E18" w:rsidRDefault="00C312D8" w:rsidP="008003B8">
            <w:pPr>
              <w:rPr>
                <w:rFonts w:ascii="HG丸ｺﾞｼｯｸM-PRO" w:eastAsia="HG丸ｺﾞｼｯｸM-PRO" w:hAnsi="HG丸ｺﾞｼｯｸM-PRO"/>
                <w:color w:val="000000" w:themeColor="text1"/>
                <w:sz w:val="24"/>
                <w:szCs w:val="24"/>
              </w:rPr>
            </w:pPr>
          </w:p>
          <w:p w14:paraId="3B36F964" w14:textId="2546E7A7" w:rsidR="00C312D8" w:rsidRPr="004B3E18" w:rsidRDefault="00C312D8" w:rsidP="008003B8">
            <w:pPr>
              <w:rPr>
                <w:rFonts w:ascii="HG丸ｺﾞｼｯｸM-PRO" w:eastAsia="HG丸ｺﾞｼｯｸM-PRO" w:hAnsi="HG丸ｺﾞｼｯｸM-PRO"/>
                <w:color w:val="000000" w:themeColor="text1"/>
                <w:sz w:val="24"/>
                <w:szCs w:val="24"/>
              </w:rPr>
            </w:pPr>
            <w:r w:rsidRPr="004B3E18">
              <w:rPr>
                <w:rFonts w:ascii="HG丸ｺﾞｼｯｸM-PRO" w:eastAsia="HG丸ｺﾞｼｯｸM-PRO" w:hAnsi="HG丸ｺﾞｼｯｸM-PRO" w:hint="eastAsia"/>
                <w:color w:val="000000" w:themeColor="text1"/>
                <w:sz w:val="24"/>
                <w:szCs w:val="24"/>
              </w:rPr>
              <w:t>【提案団体にとって】</w:t>
            </w:r>
          </w:p>
          <w:p w14:paraId="2C31B9E6" w14:textId="0AB58A4B" w:rsidR="00C312D8" w:rsidRPr="004B3E18" w:rsidRDefault="00C312D8" w:rsidP="008003B8">
            <w:pPr>
              <w:rPr>
                <w:rFonts w:ascii="HG丸ｺﾞｼｯｸM-PRO" w:eastAsia="HG丸ｺﾞｼｯｸM-PRO" w:hAnsi="HG丸ｺﾞｼｯｸM-PRO"/>
                <w:color w:val="000000" w:themeColor="text1"/>
                <w:sz w:val="24"/>
                <w:szCs w:val="24"/>
              </w:rPr>
            </w:pPr>
          </w:p>
          <w:p w14:paraId="71871BA3" w14:textId="48168D5E" w:rsidR="00C312D8" w:rsidRPr="004B3E18" w:rsidRDefault="00C312D8" w:rsidP="008003B8">
            <w:pPr>
              <w:rPr>
                <w:rFonts w:ascii="HG丸ｺﾞｼｯｸM-PRO" w:eastAsia="HG丸ｺﾞｼｯｸM-PRO" w:hAnsi="HG丸ｺﾞｼｯｸM-PRO"/>
                <w:color w:val="000000" w:themeColor="text1"/>
                <w:sz w:val="24"/>
                <w:szCs w:val="24"/>
              </w:rPr>
            </w:pPr>
          </w:p>
          <w:p w14:paraId="243A1C7A" w14:textId="79145EAD" w:rsidR="00C312D8" w:rsidRPr="004B3E18" w:rsidRDefault="00C312D8" w:rsidP="008003B8">
            <w:pPr>
              <w:rPr>
                <w:rFonts w:ascii="HG丸ｺﾞｼｯｸM-PRO" w:eastAsia="HG丸ｺﾞｼｯｸM-PRO" w:hAnsi="HG丸ｺﾞｼｯｸM-PRO"/>
                <w:color w:val="000000" w:themeColor="text1"/>
                <w:sz w:val="24"/>
                <w:szCs w:val="24"/>
              </w:rPr>
            </w:pPr>
          </w:p>
          <w:p w14:paraId="1D8111A1" w14:textId="77777777" w:rsidR="00C312D8" w:rsidRPr="004B3E18" w:rsidRDefault="00C312D8" w:rsidP="008003B8">
            <w:pPr>
              <w:rPr>
                <w:rFonts w:ascii="HG丸ｺﾞｼｯｸM-PRO" w:eastAsia="HG丸ｺﾞｼｯｸM-PRO" w:hAnsi="HG丸ｺﾞｼｯｸM-PRO"/>
                <w:color w:val="000000" w:themeColor="text1"/>
                <w:sz w:val="24"/>
                <w:szCs w:val="24"/>
              </w:rPr>
            </w:pPr>
          </w:p>
          <w:p w14:paraId="6082EEB3" w14:textId="77777777" w:rsidR="00C312D8" w:rsidRPr="004B3E18" w:rsidRDefault="00C312D8" w:rsidP="008003B8">
            <w:pPr>
              <w:rPr>
                <w:rFonts w:ascii="HG丸ｺﾞｼｯｸM-PRO" w:eastAsia="HG丸ｺﾞｼｯｸM-PRO" w:hAnsi="HG丸ｺﾞｼｯｸM-PRO"/>
                <w:color w:val="000000" w:themeColor="text1"/>
                <w:sz w:val="24"/>
                <w:szCs w:val="24"/>
              </w:rPr>
            </w:pPr>
          </w:p>
          <w:p w14:paraId="09770E32" w14:textId="1ED5B186" w:rsidR="00C312D8" w:rsidRPr="004B3E18" w:rsidRDefault="00C312D8" w:rsidP="008003B8">
            <w:pPr>
              <w:rPr>
                <w:rFonts w:ascii="HG丸ｺﾞｼｯｸM-PRO" w:eastAsia="HG丸ｺﾞｼｯｸM-PRO" w:hAnsi="HG丸ｺﾞｼｯｸM-PRO"/>
                <w:color w:val="000000" w:themeColor="text1"/>
                <w:sz w:val="24"/>
                <w:szCs w:val="24"/>
              </w:rPr>
            </w:pPr>
            <w:r w:rsidRPr="004B3E18">
              <w:rPr>
                <w:rFonts w:ascii="HG丸ｺﾞｼｯｸM-PRO" w:eastAsia="HG丸ｺﾞｼｯｸM-PRO" w:hAnsi="HG丸ｺﾞｼｯｸM-PRO" w:hint="eastAsia"/>
                <w:color w:val="000000" w:themeColor="text1"/>
                <w:sz w:val="24"/>
                <w:szCs w:val="24"/>
              </w:rPr>
              <w:t>【高浜市にとって】</w:t>
            </w:r>
          </w:p>
          <w:p w14:paraId="298EE277" w14:textId="77777777" w:rsidR="00C312D8" w:rsidRPr="004B3E18" w:rsidRDefault="00C312D8" w:rsidP="008003B8">
            <w:pPr>
              <w:rPr>
                <w:rFonts w:ascii="HG丸ｺﾞｼｯｸM-PRO" w:eastAsia="HG丸ｺﾞｼｯｸM-PRO" w:hAnsi="HG丸ｺﾞｼｯｸM-PRO"/>
                <w:color w:val="000000" w:themeColor="text1"/>
                <w:sz w:val="24"/>
                <w:szCs w:val="24"/>
              </w:rPr>
            </w:pPr>
          </w:p>
          <w:p w14:paraId="628E20A3" w14:textId="7B8E0DD9" w:rsidR="00C312D8" w:rsidRPr="004B3E18" w:rsidRDefault="00C312D8" w:rsidP="008003B8">
            <w:pPr>
              <w:rPr>
                <w:rFonts w:ascii="HG丸ｺﾞｼｯｸM-PRO" w:eastAsia="HG丸ｺﾞｼｯｸM-PRO" w:hAnsi="HG丸ｺﾞｼｯｸM-PRO"/>
                <w:color w:val="000000" w:themeColor="text1"/>
                <w:sz w:val="24"/>
                <w:szCs w:val="24"/>
              </w:rPr>
            </w:pPr>
          </w:p>
          <w:p w14:paraId="13B63F29" w14:textId="77777777" w:rsidR="00C312D8" w:rsidRPr="004B3E18" w:rsidRDefault="00C312D8" w:rsidP="008003B8">
            <w:pPr>
              <w:rPr>
                <w:rFonts w:ascii="HG丸ｺﾞｼｯｸM-PRO" w:eastAsia="HG丸ｺﾞｼｯｸM-PRO" w:hAnsi="HG丸ｺﾞｼｯｸM-PRO"/>
                <w:color w:val="000000" w:themeColor="text1"/>
                <w:sz w:val="24"/>
                <w:szCs w:val="24"/>
              </w:rPr>
            </w:pPr>
          </w:p>
          <w:p w14:paraId="2C38D5DC" w14:textId="018700D5" w:rsidR="00C312D8" w:rsidRPr="004B3E18" w:rsidRDefault="00C312D8" w:rsidP="008003B8">
            <w:pPr>
              <w:rPr>
                <w:rFonts w:ascii="HG丸ｺﾞｼｯｸM-PRO" w:eastAsia="HG丸ｺﾞｼｯｸM-PRO" w:hAnsi="HG丸ｺﾞｼｯｸM-PRO"/>
                <w:color w:val="000000" w:themeColor="text1"/>
                <w:sz w:val="24"/>
                <w:szCs w:val="24"/>
              </w:rPr>
            </w:pPr>
          </w:p>
        </w:tc>
      </w:tr>
      <w:tr w:rsidR="004B3E18" w:rsidRPr="004B3E18" w14:paraId="4E9CFC74" w14:textId="77777777" w:rsidTr="00C312D8">
        <w:tc>
          <w:tcPr>
            <w:tcW w:w="1980" w:type="dxa"/>
            <w:shd w:val="clear" w:color="auto" w:fill="FFFF00"/>
          </w:tcPr>
          <w:p w14:paraId="69AF4095" w14:textId="08D2FE76" w:rsidR="00C312D8" w:rsidRPr="004B3E18" w:rsidRDefault="00C312D8" w:rsidP="008003B8">
            <w:pPr>
              <w:rPr>
                <w:rFonts w:ascii="HG丸ｺﾞｼｯｸM-PRO" w:eastAsia="HG丸ｺﾞｼｯｸM-PRO" w:hAnsi="HG丸ｺﾞｼｯｸM-PRO"/>
                <w:color w:val="000000" w:themeColor="text1"/>
                <w:sz w:val="24"/>
                <w:szCs w:val="24"/>
              </w:rPr>
            </w:pPr>
            <w:r w:rsidRPr="004B3E18">
              <w:rPr>
                <w:rFonts w:ascii="HG丸ｺﾞｼｯｸM-PRO" w:eastAsia="HG丸ｺﾞｼｯｸM-PRO" w:hAnsi="HG丸ｺﾞｼｯｸM-PRO" w:hint="eastAsia"/>
                <w:color w:val="000000" w:themeColor="text1"/>
                <w:sz w:val="24"/>
                <w:szCs w:val="24"/>
              </w:rPr>
              <w:t>その他特記事項</w:t>
            </w:r>
          </w:p>
        </w:tc>
        <w:tc>
          <w:tcPr>
            <w:tcW w:w="7080" w:type="dxa"/>
          </w:tcPr>
          <w:p w14:paraId="59D22AFD" w14:textId="77777777" w:rsidR="00C312D8" w:rsidRPr="004B3E18" w:rsidRDefault="00C312D8" w:rsidP="008003B8">
            <w:pPr>
              <w:rPr>
                <w:rFonts w:ascii="HG丸ｺﾞｼｯｸM-PRO" w:eastAsia="HG丸ｺﾞｼｯｸM-PRO" w:hAnsi="HG丸ｺﾞｼｯｸM-PRO"/>
                <w:color w:val="000000" w:themeColor="text1"/>
                <w:sz w:val="24"/>
                <w:szCs w:val="24"/>
              </w:rPr>
            </w:pPr>
          </w:p>
          <w:p w14:paraId="034D7C0F" w14:textId="5B655747" w:rsidR="00B815FB" w:rsidRPr="004B3E18" w:rsidRDefault="00B815FB" w:rsidP="008003B8">
            <w:pPr>
              <w:rPr>
                <w:rFonts w:ascii="HG丸ｺﾞｼｯｸM-PRO" w:eastAsia="HG丸ｺﾞｼｯｸM-PRO" w:hAnsi="HG丸ｺﾞｼｯｸM-PRO"/>
                <w:color w:val="000000" w:themeColor="text1"/>
                <w:sz w:val="24"/>
                <w:szCs w:val="24"/>
              </w:rPr>
            </w:pPr>
          </w:p>
        </w:tc>
      </w:tr>
    </w:tbl>
    <w:p w14:paraId="5DAC8FBF" w14:textId="1F29B9B1" w:rsidR="00805CAE" w:rsidRPr="004B3E18" w:rsidRDefault="00805CAE" w:rsidP="006E739D">
      <w:pPr>
        <w:widowControl/>
        <w:jc w:val="left"/>
        <w:rPr>
          <w:rFonts w:ascii="HG丸ｺﾞｼｯｸM-PRO" w:eastAsia="HG丸ｺﾞｼｯｸM-PRO" w:hAnsi="HG丸ｺﾞｼｯｸM-PRO"/>
          <w:color w:val="000000" w:themeColor="text1"/>
          <w:sz w:val="20"/>
          <w:szCs w:val="20"/>
        </w:rPr>
      </w:pPr>
    </w:p>
    <w:sectPr w:rsidR="00805CAE" w:rsidRPr="004B3E18" w:rsidSect="00A4719E">
      <w:footerReference w:type="default" r:id="rId8"/>
      <w:pgSz w:w="11906" w:h="16838"/>
      <w:pgMar w:top="1418" w:right="1418" w:bottom="1418"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ED51" w14:textId="77777777" w:rsidR="001823B1" w:rsidRDefault="001823B1" w:rsidP="00465603">
      <w:r>
        <w:separator/>
      </w:r>
    </w:p>
  </w:endnote>
  <w:endnote w:type="continuationSeparator" w:id="0">
    <w:p w14:paraId="2E1FAD7F" w14:textId="77777777" w:rsidR="001823B1" w:rsidRDefault="001823B1" w:rsidP="0046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265C" w14:textId="59448F28" w:rsidR="00A4719E" w:rsidRDefault="00A4719E" w:rsidP="009E35DF">
    <w:pPr>
      <w:pStyle w:val="a7"/>
    </w:pPr>
  </w:p>
  <w:p w14:paraId="74D442A6" w14:textId="77777777" w:rsidR="00A4719E" w:rsidRDefault="00A471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79BB4" w14:textId="77777777" w:rsidR="001823B1" w:rsidRDefault="001823B1" w:rsidP="00465603">
      <w:r>
        <w:separator/>
      </w:r>
    </w:p>
  </w:footnote>
  <w:footnote w:type="continuationSeparator" w:id="0">
    <w:p w14:paraId="531587F7" w14:textId="77777777" w:rsidR="001823B1" w:rsidRDefault="001823B1" w:rsidP="00465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53879"/>
    <w:multiLevelType w:val="hybridMultilevel"/>
    <w:tmpl w:val="90DA617C"/>
    <w:lvl w:ilvl="0" w:tplc="98FC73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71D4527"/>
    <w:multiLevelType w:val="hybridMultilevel"/>
    <w:tmpl w:val="CDD4C66C"/>
    <w:lvl w:ilvl="0" w:tplc="658ADC76">
      <w:start w:val="1"/>
      <w:numFmt w:val="decimalFullWidth"/>
      <w:lvlText w:val="（%1）"/>
      <w:lvlJc w:val="left"/>
      <w:pPr>
        <w:ind w:left="720" w:hanging="720"/>
      </w:pPr>
      <w:rPr>
        <w:rFonts w:hint="default"/>
        <w:lang w:val="en-US"/>
      </w:rPr>
    </w:lvl>
    <w:lvl w:ilvl="1" w:tplc="4F862926">
      <w:start w:val="1"/>
      <w:numFmt w:val="decimalEnclosedCircle"/>
      <w:lvlText w:val="%2"/>
      <w:lvlJc w:val="left"/>
      <w:pPr>
        <w:ind w:left="780" w:hanging="360"/>
      </w:pPr>
      <w:rPr>
        <w:rFonts w:hint="default"/>
      </w:rPr>
    </w:lvl>
    <w:lvl w:ilvl="2" w:tplc="B1C2F5B4">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2D5344"/>
    <w:multiLevelType w:val="hybridMultilevel"/>
    <w:tmpl w:val="6D6C5174"/>
    <w:lvl w:ilvl="0" w:tplc="78F8439E">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D6B12F7"/>
    <w:multiLevelType w:val="hybridMultilevel"/>
    <w:tmpl w:val="21AAE4BE"/>
    <w:lvl w:ilvl="0" w:tplc="9880F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9A7DD7"/>
    <w:multiLevelType w:val="hybridMultilevel"/>
    <w:tmpl w:val="932EB8DA"/>
    <w:lvl w:ilvl="0" w:tplc="03A2BA3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EF36B24"/>
    <w:multiLevelType w:val="hybridMultilevel"/>
    <w:tmpl w:val="17C2D0E4"/>
    <w:lvl w:ilvl="0" w:tplc="2E3890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D43B79"/>
    <w:multiLevelType w:val="hybridMultilevel"/>
    <w:tmpl w:val="5F9A2D58"/>
    <w:lvl w:ilvl="0" w:tplc="1E422F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33E65E3"/>
    <w:multiLevelType w:val="hybridMultilevel"/>
    <w:tmpl w:val="E688A352"/>
    <w:lvl w:ilvl="0" w:tplc="962E0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0A5E49"/>
    <w:multiLevelType w:val="hybridMultilevel"/>
    <w:tmpl w:val="90DA617C"/>
    <w:lvl w:ilvl="0" w:tplc="98FC73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C723DD7"/>
    <w:multiLevelType w:val="hybridMultilevel"/>
    <w:tmpl w:val="886E5612"/>
    <w:lvl w:ilvl="0" w:tplc="1390B7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24C142E"/>
    <w:multiLevelType w:val="hybridMultilevel"/>
    <w:tmpl w:val="EE2475A2"/>
    <w:lvl w:ilvl="0" w:tplc="63DC8EB4">
      <w:start w:val="1"/>
      <w:numFmt w:val="aiueoFullWidth"/>
      <w:lvlText w:val="（%1）"/>
      <w:lvlJc w:val="left"/>
      <w:pPr>
        <w:ind w:left="1080" w:hanging="720"/>
      </w:pPr>
      <w:rPr>
        <w:rFonts w:hint="default"/>
      </w:rPr>
    </w:lvl>
    <w:lvl w:ilvl="1" w:tplc="7562AC9E">
      <w:start w:val="1"/>
      <w:numFmt w:val="decimalEnclosedCircle"/>
      <w:lvlText w:val="%2"/>
      <w:lvlJc w:val="left"/>
      <w:pPr>
        <w:ind w:left="1140" w:hanging="360"/>
      </w:pPr>
      <w:rPr>
        <w:rFonts w:hint="default"/>
      </w:rPr>
    </w:lvl>
    <w:lvl w:ilvl="2" w:tplc="40D6A576">
      <w:numFmt w:val="bullet"/>
      <w:lvlText w:val="※"/>
      <w:lvlJc w:val="left"/>
      <w:pPr>
        <w:ind w:left="1560" w:hanging="360"/>
      </w:pPr>
      <w:rPr>
        <w:rFonts w:ascii="HG丸ｺﾞｼｯｸM-PRO" w:eastAsia="HG丸ｺﾞｼｯｸM-PRO" w:hAnsi="HG丸ｺﾞｼｯｸM-PRO" w:cstheme="minorBidi" w:hint="eastAsia"/>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DC37F5D"/>
    <w:multiLevelType w:val="hybridMultilevel"/>
    <w:tmpl w:val="179AE02C"/>
    <w:lvl w:ilvl="0" w:tplc="C19E6B0C">
      <w:start w:val="1"/>
      <w:numFmt w:val="decimalEnclosedCircle"/>
      <w:lvlText w:val="%1"/>
      <w:lvlJc w:val="left"/>
      <w:pPr>
        <w:ind w:left="570" w:hanging="360"/>
      </w:pPr>
      <w:rPr>
        <w:rFonts w:cstheme="minorBidi"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1"/>
  </w:num>
  <w:num w:numId="3">
    <w:abstractNumId w:val="0"/>
  </w:num>
  <w:num w:numId="4">
    <w:abstractNumId w:val="8"/>
  </w:num>
  <w:num w:numId="5">
    <w:abstractNumId w:val="4"/>
  </w:num>
  <w:num w:numId="6">
    <w:abstractNumId w:val="2"/>
  </w:num>
  <w:num w:numId="7">
    <w:abstractNumId w:val="11"/>
  </w:num>
  <w:num w:numId="8">
    <w:abstractNumId w:val="9"/>
  </w:num>
  <w:num w:numId="9">
    <w:abstractNumId w:val="10"/>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E4B"/>
    <w:rsid w:val="000051F4"/>
    <w:rsid w:val="0000621A"/>
    <w:rsid w:val="000263F5"/>
    <w:rsid w:val="00035812"/>
    <w:rsid w:val="000710B3"/>
    <w:rsid w:val="000A02D6"/>
    <w:rsid w:val="000B6ED6"/>
    <w:rsid w:val="000C345F"/>
    <w:rsid w:val="000C6204"/>
    <w:rsid w:val="000D1434"/>
    <w:rsid w:val="00122EDF"/>
    <w:rsid w:val="00153615"/>
    <w:rsid w:val="00157229"/>
    <w:rsid w:val="00176B23"/>
    <w:rsid w:val="001823B1"/>
    <w:rsid w:val="001A2A17"/>
    <w:rsid w:val="001B5C22"/>
    <w:rsid w:val="001C4250"/>
    <w:rsid w:val="001C6B31"/>
    <w:rsid w:val="001D18CE"/>
    <w:rsid w:val="001F2F6E"/>
    <w:rsid w:val="00204A74"/>
    <w:rsid w:val="00240D7A"/>
    <w:rsid w:val="0024397B"/>
    <w:rsid w:val="0029744A"/>
    <w:rsid w:val="002A57A2"/>
    <w:rsid w:val="002B2CA9"/>
    <w:rsid w:val="002B3B7C"/>
    <w:rsid w:val="002D5BFF"/>
    <w:rsid w:val="002E51CD"/>
    <w:rsid w:val="002F3CFE"/>
    <w:rsid w:val="0033574F"/>
    <w:rsid w:val="003357BF"/>
    <w:rsid w:val="00341815"/>
    <w:rsid w:val="003512E3"/>
    <w:rsid w:val="00362C6A"/>
    <w:rsid w:val="00366440"/>
    <w:rsid w:val="00372F9B"/>
    <w:rsid w:val="0037535E"/>
    <w:rsid w:val="0039264F"/>
    <w:rsid w:val="003A23D0"/>
    <w:rsid w:val="003B156B"/>
    <w:rsid w:val="003C260E"/>
    <w:rsid w:val="003C2CC4"/>
    <w:rsid w:val="003D326A"/>
    <w:rsid w:val="003E420E"/>
    <w:rsid w:val="00404E2B"/>
    <w:rsid w:val="00440978"/>
    <w:rsid w:val="00453F5B"/>
    <w:rsid w:val="00457886"/>
    <w:rsid w:val="004578BA"/>
    <w:rsid w:val="0046186A"/>
    <w:rsid w:val="00465603"/>
    <w:rsid w:val="00490FCA"/>
    <w:rsid w:val="004916EB"/>
    <w:rsid w:val="004968D4"/>
    <w:rsid w:val="004975D9"/>
    <w:rsid w:val="004B09F6"/>
    <w:rsid w:val="004B28BA"/>
    <w:rsid w:val="004B3E18"/>
    <w:rsid w:val="004B3FC7"/>
    <w:rsid w:val="004D3570"/>
    <w:rsid w:val="004F2057"/>
    <w:rsid w:val="004F2662"/>
    <w:rsid w:val="004F4BFD"/>
    <w:rsid w:val="004F6F3E"/>
    <w:rsid w:val="004F707A"/>
    <w:rsid w:val="00504509"/>
    <w:rsid w:val="0050581E"/>
    <w:rsid w:val="00516B5F"/>
    <w:rsid w:val="0053191F"/>
    <w:rsid w:val="00536F40"/>
    <w:rsid w:val="00554805"/>
    <w:rsid w:val="00574894"/>
    <w:rsid w:val="0058758B"/>
    <w:rsid w:val="005A21EC"/>
    <w:rsid w:val="005D5499"/>
    <w:rsid w:val="005E6DB1"/>
    <w:rsid w:val="005F3A71"/>
    <w:rsid w:val="00630650"/>
    <w:rsid w:val="0064632F"/>
    <w:rsid w:val="006627BB"/>
    <w:rsid w:val="00675017"/>
    <w:rsid w:val="006869BD"/>
    <w:rsid w:val="00694B65"/>
    <w:rsid w:val="006C15A0"/>
    <w:rsid w:val="006C1E40"/>
    <w:rsid w:val="006C74D6"/>
    <w:rsid w:val="006E739D"/>
    <w:rsid w:val="00725077"/>
    <w:rsid w:val="00743B25"/>
    <w:rsid w:val="00767895"/>
    <w:rsid w:val="00776217"/>
    <w:rsid w:val="00776705"/>
    <w:rsid w:val="00780AAB"/>
    <w:rsid w:val="007B1166"/>
    <w:rsid w:val="007B5DD6"/>
    <w:rsid w:val="007B67BE"/>
    <w:rsid w:val="007E2915"/>
    <w:rsid w:val="008003B8"/>
    <w:rsid w:val="008004B2"/>
    <w:rsid w:val="00805CAE"/>
    <w:rsid w:val="008430CC"/>
    <w:rsid w:val="00857E2F"/>
    <w:rsid w:val="008629C8"/>
    <w:rsid w:val="00866D6B"/>
    <w:rsid w:val="00882E4B"/>
    <w:rsid w:val="00883D56"/>
    <w:rsid w:val="008B691B"/>
    <w:rsid w:val="008D30D6"/>
    <w:rsid w:val="008F1D8C"/>
    <w:rsid w:val="008F2C54"/>
    <w:rsid w:val="00900947"/>
    <w:rsid w:val="00910B3C"/>
    <w:rsid w:val="009223B2"/>
    <w:rsid w:val="0092695E"/>
    <w:rsid w:val="00932405"/>
    <w:rsid w:val="0094156F"/>
    <w:rsid w:val="00943084"/>
    <w:rsid w:val="0094458F"/>
    <w:rsid w:val="009540EB"/>
    <w:rsid w:val="0096149F"/>
    <w:rsid w:val="009748CD"/>
    <w:rsid w:val="00985117"/>
    <w:rsid w:val="009A5F4A"/>
    <w:rsid w:val="009B01E2"/>
    <w:rsid w:val="009B5EA6"/>
    <w:rsid w:val="009B77EC"/>
    <w:rsid w:val="009E35DF"/>
    <w:rsid w:val="00A2357D"/>
    <w:rsid w:val="00A300C1"/>
    <w:rsid w:val="00A4719E"/>
    <w:rsid w:val="00A612CC"/>
    <w:rsid w:val="00A8509E"/>
    <w:rsid w:val="00AC077D"/>
    <w:rsid w:val="00AE0F81"/>
    <w:rsid w:val="00B06DAA"/>
    <w:rsid w:val="00B25078"/>
    <w:rsid w:val="00B46105"/>
    <w:rsid w:val="00B548EB"/>
    <w:rsid w:val="00B55C40"/>
    <w:rsid w:val="00B746E4"/>
    <w:rsid w:val="00B815FB"/>
    <w:rsid w:val="00B93C3B"/>
    <w:rsid w:val="00BD760A"/>
    <w:rsid w:val="00BE127B"/>
    <w:rsid w:val="00C0352E"/>
    <w:rsid w:val="00C2238D"/>
    <w:rsid w:val="00C312D8"/>
    <w:rsid w:val="00C325FE"/>
    <w:rsid w:val="00C37C5A"/>
    <w:rsid w:val="00C767F2"/>
    <w:rsid w:val="00C86770"/>
    <w:rsid w:val="00CA0AE4"/>
    <w:rsid w:val="00CA2A63"/>
    <w:rsid w:val="00CA2FC2"/>
    <w:rsid w:val="00CA4220"/>
    <w:rsid w:val="00D053C9"/>
    <w:rsid w:val="00D078C6"/>
    <w:rsid w:val="00D11CE4"/>
    <w:rsid w:val="00D172E2"/>
    <w:rsid w:val="00D23E6C"/>
    <w:rsid w:val="00D70CBF"/>
    <w:rsid w:val="00D87E59"/>
    <w:rsid w:val="00DA0383"/>
    <w:rsid w:val="00DC021A"/>
    <w:rsid w:val="00E32439"/>
    <w:rsid w:val="00E665BD"/>
    <w:rsid w:val="00EA4347"/>
    <w:rsid w:val="00EC75FF"/>
    <w:rsid w:val="00EE3537"/>
    <w:rsid w:val="00F00D5C"/>
    <w:rsid w:val="00F015C7"/>
    <w:rsid w:val="00F11AA0"/>
    <w:rsid w:val="00F2721E"/>
    <w:rsid w:val="00F46C19"/>
    <w:rsid w:val="00F521BE"/>
    <w:rsid w:val="00F801D7"/>
    <w:rsid w:val="00F84B3F"/>
    <w:rsid w:val="00F906E1"/>
    <w:rsid w:val="00FA2A01"/>
    <w:rsid w:val="00FC0A81"/>
    <w:rsid w:val="00FC21B8"/>
    <w:rsid w:val="00FD0013"/>
    <w:rsid w:val="00FD593D"/>
    <w:rsid w:val="00FD6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1CFFFDB"/>
  <w15:chartTrackingRefBased/>
  <w15:docId w15:val="{27B1B90B-63D4-499B-82C1-BAAD17CF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1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2E4B"/>
    <w:pPr>
      <w:ind w:leftChars="400" w:left="840"/>
    </w:pPr>
  </w:style>
  <w:style w:type="paragraph" w:styleId="a5">
    <w:name w:val="header"/>
    <w:basedOn w:val="a"/>
    <w:link w:val="a6"/>
    <w:uiPriority w:val="99"/>
    <w:unhideWhenUsed/>
    <w:rsid w:val="00465603"/>
    <w:pPr>
      <w:tabs>
        <w:tab w:val="center" w:pos="4252"/>
        <w:tab w:val="right" w:pos="8504"/>
      </w:tabs>
      <w:snapToGrid w:val="0"/>
    </w:pPr>
  </w:style>
  <w:style w:type="character" w:customStyle="1" w:styleId="a6">
    <w:name w:val="ヘッダー (文字)"/>
    <w:basedOn w:val="a0"/>
    <w:link w:val="a5"/>
    <w:uiPriority w:val="99"/>
    <w:rsid w:val="00465603"/>
  </w:style>
  <w:style w:type="paragraph" w:styleId="a7">
    <w:name w:val="footer"/>
    <w:basedOn w:val="a"/>
    <w:link w:val="a8"/>
    <w:uiPriority w:val="99"/>
    <w:unhideWhenUsed/>
    <w:rsid w:val="00465603"/>
    <w:pPr>
      <w:tabs>
        <w:tab w:val="center" w:pos="4252"/>
        <w:tab w:val="right" w:pos="8504"/>
      </w:tabs>
      <w:snapToGrid w:val="0"/>
    </w:pPr>
  </w:style>
  <w:style w:type="character" w:customStyle="1" w:styleId="a8">
    <w:name w:val="フッター (文字)"/>
    <w:basedOn w:val="a0"/>
    <w:link w:val="a7"/>
    <w:uiPriority w:val="99"/>
    <w:rsid w:val="00465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65177">
      <w:bodyDiv w:val="1"/>
      <w:marLeft w:val="0"/>
      <w:marRight w:val="0"/>
      <w:marTop w:val="0"/>
      <w:marBottom w:val="0"/>
      <w:divBdr>
        <w:top w:val="none" w:sz="0" w:space="0" w:color="auto"/>
        <w:left w:val="none" w:sz="0" w:space="0" w:color="auto"/>
        <w:bottom w:val="none" w:sz="0" w:space="0" w:color="auto"/>
        <w:right w:val="none" w:sz="0" w:space="0" w:color="auto"/>
      </w:divBdr>
    </w:div>
    <w:div w:id="820460872">
      <w:bodyDiv w:val="1"/>
      <w:marLeft w:val="0"/>
      <w:marRight w:val="0"/>
      <w:marTop w:val="0"/>
      <w:marBottom w:val="0"/>
      <w:divBdr>
        <w:top w:val="none" w:sz="0" w:space="0" w:color="auto"/>
        <w:left w:val="none" w:sz="0" w:space="0" w:color="auto"/>
        <w:bottom w:val="none" w:sz="0" w:space="0" w:color="auto"/>
        <w:right w:val="none" w:sz="0" w:space="0" w:color="auto"/>
      </w:divBdr>
    </w:div>
    <w:div w:id="1057899061">
      <w:bodyDiv w:val="1"/>
      <w:marLeft w:val="0"/>
      <w:marRight w:val="0"/>
      <w:marTop w:val="0"/>
      <w:marBottom w:val="0"/>
      <w:divBdr>
        <w:top w:val="none" w:sz="0" w:space="0" w:color="auto"/>
        <w:left w:val="none" w:sz="0" w:space="0" w:color="auto"/>
        <w:bottom w:val="none" w:sz="0" w:space="0" w:color="auto"/>
        <w:right w:val="none" w:sz="0" w:space="0" w:color="auto"/>
      </w:divBdr>
    </w:div>
    <w:div w:id="1371996689">
      <w:bodyDiv w:val="1"/>
      <w:marLeft w:val="0"/>
      <w:marRight w:val="0"/>
      <w:marTop w:val="0"/>
      <w:marBottom w:val="0"/>
      <w:divBdr>
        <w:top w:val="none" w:sz="0" w:space="0" w:color="auto"/>
        <w:left w:val="none" w:sz="0" w:space="0" w:color="auto"/>
        <w:bottom w:val="none" w:sz="0" w:space="0" w:color="auto"/>
        <w:right w:val="none" w:sz="0" w:space="0" w:color="auto"/>
      </w:divBdr>
    </w:div>
    <w:div w:id="205889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C31A2-3E7E-4354-A062-7CF8B20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明美</dc:creator>
  <cp:keywords/>
  <dc:description/>
  <cp:lastModifiedBy>井野　敬介</cp:lastModifiedBy>
  <cp:revision>11</cp:revision>
  <dcterms:created xsi:type="dcterms:W3CDTF">2026-05-21T08:51:00Z</dcterms:created>
  <dcterms:modified xsi:type="dcterms:W3CDTF">2026-06-05T06:25:00Z</dcterms:modified>
</cp:coreProperties>
</file>